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18802676"/>
        <w:docPartObj>
          <w:docPartGallery w:val="Cover Pages"/>
          <w:docPartUnique/>
        </w:docPartObj>
      </w:sdtPr>
      <w:sdtEndPr/>
      <w:sdtContent>
        <w:p w14:paraId="31AF08FA" w14:textId="77777777" w:rsidR="000A0BE8" w:rsidRDefault="00B67918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</w:rPr>
            <w:drawing>
              <wp:inline distT="0" distB="0" distL="0" distR="0" wp14:anchorId="2D6CC25A" wp14:editId="4068BFAD">
                <wp:extent cx="1417320" cy="751205"/>
                <wp:effectExtent l="0" t="0" r="0" b="0"/>
                <wp:docPr id="1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751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2F8221C" w14:textId="77777777" w:rsidR="000A0BE8" w:rsidRDefault="00B67918">
          <w:pPr>
            <w:pStyle w:val="NoSpacing"/>
            <w:pBdr>
              <w:top w:val="single" w:sz="6" w:space="6" w:color="4472C4"/>
              <w:bottom w:val="single" w:sz="6" w:space="6" w:color="4472C4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t>ASSIGNMENT 2</w:t>
          </w:r>
        </w:p>
      </w:sdtContent>
    </w:sdt>
    <w:p w14:paraId="244143FF" w14:textId="77777777" w:rsidR="000A0BE8" w:rsidRDefault="006A3AE9">
      <w:pPr>
        <w:pStyle w:val="NoSpacing"/>
        <w:jc w:val="center"/>
        <w:rPr>
          <w:color w:val="4472C4" w:themeColor="accent1"/>
          <w:sz w:val="28"/>
          <w:szCs w:val="28"/>
        </w:rPr>
      </w:pPr>
      <w:sdt>
        <w:sdtPr>
          <w:alias w:val="Subtitle"/>
          <w:id w:val="1288398529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67918">
            <w:rPr>
              <w:color w:val="4472C4" w:themeColor="accent1"/>
              <w:sz w:val="28"/>
              <w:szCs w:val="28"/>
            </w:rPr>
            <w:t>Advanced Software Engineering</w:t>
          </w:r>
        </w:sdtContent>
      </w:sdt>
    </w:p>
    <w:p w14:paraId="76DA4D79" w14:textId="77777777" w:rsidR="000A0BE8" w:rsidRDefault="00B67918">
      <w:pPr>
        <w:pStyle w:val="NoSpacing"/>
        <w:jc w:val="center"/>
        <w:rPr>
          <w:color w:val="4472C4" w:themeColor="accent1"/>
        </w:rPr>
      </w:pPr>
      <w:r>
        <w:rPr>
          <w:noProof/>
        </w:rPr>
        <mc:AlternateContent>
          <mc:Choice Requires="wps">
            <w:drawing>
              <wp:anchor distT="45720" distB="45720" distL="0" distR="114300" simplePos="0" relativeHeight="4" behindDoc="0" locked="0" layoutInCell="0" allowOverlap="1" wp14:anchorId="0D8E268B" wp14:editId="21695C0B">
                <wp:simplePos x="0" y="0"/>
                <wp:positionH relativeFrom="margin">
                  <wp:posOffset>0</wp:posOffset>
                </wp:positionH>
                <wp:positionV relativeFrom="paragraph">
                  <wp:posOffset>4973955</wp:posOffset>
                </wp:positionV>
                <wp:extent cx="3501390" cy="101727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0640" cy="1016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A70BB66" w14:textId="77777777" w:rsidR="000A0BE8" w:rsidRDefault="00B67918">
                            <w:pPr>
                              <w:pStyle w:val="FrameContents"/>
                              <w:rPr>
                                <w:color w:val="4472C4"/>
                              </w:rPr>
                            </w:pPr>
                            <w:r>
                              <w:rPr>
                                <w:color w:val="4472C4"/>
                              </w:rPr>
                              <w:t>Presented to: Dr. Islam El-Maddah</w:t>
                            </w:r>
                          </w:p>
                          <w:p w14:paraId="11D1FAD2" w14:textId="77777777" w:rsidR="000A0BE8" w:rsidRDefault="00B67918">
                            <w:pPr>
                              <w:pStyle w:val="FrameContents"/>
                              <w:rPr>
                                <w:color w:val="4472C4"/>
                              </w:rPr>
                            </w:pPr>
                            <w:r>
                              <w:rPr>
                                <w:color w:val="4472C4"/>
                              </w:rPr>
                              <w:t>Made by:</w:t>
                            </w:r>
                          </w:p>
                          <w:p w14:paraId="3F8FF7B2" w14:textId="77777777" w:rsidR="000A0BE8" w:rsidRDefault="00B6791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4472C4"/>
                              </w:rPr>
                            </w:pPr>
                            <w:r>
                              <w:rPr>
                                <w:color w:val="4472C4"/>
                              </w:rPr>
                              <w:t>Khaled Bahaa El-Din (2101397)</w:t>
                            </w:r>
                          </w:p>
                          <w:p w14:paraId="111E445B" w14:textId="77777777" w:rsidR="000A0BE8" w:rsidRDefault="00B6791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4472C4"/>
                              </w:rPr>
                            </w:pPr>
                            <w:r>
                              <w:rPr>
                                <w:color w:val="4472C4"/>
                              </w:rPr>
                              <w:t xml:space="preserve">Abdullah </w:t>
                            </w:r>
                            <w:proofErr w:type="spellStart"/>
                            <w:r>
                              <w:rPr>
                                <w:color w:val="4472C4"/>
                              </w:rPr>
                              <w:t>Aml</w:t>
                            </w:r>
                            <w:proofErr w:type="spellEnd"/>
                            <w:r>
                              <w:rPr>
                                <w:color w:val="4472C4"/>
                              </w:rPr>
                              <w:t xml:space="preserve"> (2101398)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0D8E268B" id="Text Box 2" o:spid="_x0000_s1026" style="position:absolute;left:0;text-align:left;margin-left:0;margin-top:391.65pt;width:275.7pt;height:80.1pt;z-index:4;visibility:visible;mso-wrap-style:square;mso-height-percent:200;mso-wrap-distance-left:0;mso-wrap-distance-top:3.6pt;mso-wrap-distance-right:9pt;mso-wrap-distance-bottom:3.6pt;mso-position-horizontal:absolute;mso-position-horizontal-relative:margin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" o:allowincell="f" filled="f" stroked="f" strokeweight="0">
                <v:textbox style="mso-fit-shape-to-text:t">
                  <w:txbxContent>
                    <w:p w14:paraId="3A70BB66" w14:textId="77777777" w:rsidR="000A0BE8" w:rsidRDefault="00B67918">
                      <w:pPr>
                        <w:pStyle w:val="FrameContents"/>
                        <w:rPr>
                          <w:color w:val="4472C4"/>
                        </w:rPr>
                      </w:pPr>
                      <w:r>
                        <w:rPr>
                          <w:color w:val="4472C4"/>
                        </w:rPr>
                        <w:t>Presented to: Dr. Islam El-Maddah</w:t>
                      </w:r>
                    </w:p>
                    <w:p w14:paraId="11D1FAD2" w14:textId="77777777" w:rsidR="000A0BE8" w:rsidRDefault="00B67918">
                      <w:pPr>
                        <w:pStyle w:val="FrameContents"/>
                        <w:rPr>
                          <w:color w:val="4472C4"/>
                        </w:rPr>
                      </w:pPr>
                      <w:r>
                        <w:rPr>
                          <w:color w:val="4472C4"/>
                        </w:rPr>
                        <w:t>Made by:</w:t>
                      </w:r>
                    </w:p>
                    <w:p w14:paraId="3F8FF7B2" w14:textId="77777777" w:rsidR="000A0BE8" w:rsidRDefault="00B6791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4472C4"/>
                        </w:rPr>
                      </w:pPr>
                      <w:r>
                        <w:rPr>
                          <w:color w:val="4472C4"/>
                        </w:rPr>
                        <w:t>Khaled Bahaa El-Din (2101397)</w:t>
                      </w:r>
                    </w:p>
                    <w:p w14:paraId="111E445B" w14:textId="77777777" w:rsidR="000A0BE8" w:rsidRDefault="00B6791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4472C4"/>
                        </w:rPr>
                      </w:pPr>
                      <w:r>
                        <w:rPr>
                          <w:color w:val="4472C4"/>
                        </w:rPr>
                        <w:t xml:space="preserve">Abdullah </w:t>
                      </w:r>
                      <w:proofErr w:type="spellStart"/>
                      <w:r>
                        <w:rPr>
                          <w:color w:val="4472C4"/>
                        </w:rPr>
                        <w:t>Aml</w:t>
                      </w:r>
                      <w:proofErr w:type="spellEnd"/>
                      <w:r>
                        <w:rPr>
                          <w:color w:val="4472C4"/>
                        </w:rPr>
                        <w:t xml:space="preserve"> (2101398)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1FCD8A7" wp14:editId="3C106386">
            <wp:extent cx="758825" cy="478790"/>
            <wp:effectExtent l="0" t="0" r="0" b="0"/>
            <wp:docPr id="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B11DF" w14:textId="77777777" w:rsidR="000A0BE8" w:rsidRDefault="00B67918">
      <w:r>
        <w:br w:type="page"/>
      </w:r>
    </w:p>
    <w:p w14:paraId="024955AF" w14:textId="77777777" w:rsidR="000A0BE8" w:rsidRDefault="00B67918">
      <w:pPr>
        <w:jc w:val="center"/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lastRenderedPageBreak/>
        <w:t># Assignment 2 statement</w:t>
      </w:r>
    </w:p>
    <w:p w14:paraId="5268BA7E" w14:textId="77777777" w:rsidR="000A0BE8" w:rsidRDefault="00B67918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it is required to build a software application in:</w:t>
      </w:r>
    </w:p>
    <w:p w14:paraId="16C75C27" w14:textId="77777777" w:rsidR="000A0BE8" w:rsidRDefault="00B67918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Virtual Reality Educational game based on topics from one course, </w:t>
      </w: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 xml:space="preserve">students have </w:t>
      </w:r>
      <w:proofErr w:type="gramStart"/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levels</w:t>
      </w:r>
      <w:proofErr w:type="gramEnd"/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and the </w:t>
      </w: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course is divided into stages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and each student must complete all stages before he proceed to the final stage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, the course stages can be edited and updated by course instructors.</w:t>
      </w:r>
    </w:p>
    <w:p w14:paraId="79270F9E" w14:textId="77777777" w:rsidR="000A0BE8" w:rsidRDefault="00B67918">
      <w:pPr>
        <w:jc w:val="center"/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Answer:</w:t>
      </w:r>
    </w:p>
    <w:p w14:paraId="6A8F1D3A" w14:textId="77777777" w:rsidR="000A0BE8" w:rsidRDefault="00B67918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System actors:</w:t>
      </w:r>
    </w:p>
    <w:p w14:paraId="0F612B97" w14:textId="77777777" w:rsidR="000A0BE8" w:rsidRDefault="00B67918">
      <w:pPr>
        <w:pStyle w:val="ListParagraph"/>
        <w:numPr>
          <w:ilvl w:val="0"/>
          <w:numId w:val="3"/>
        </w:numPr>
      </w:pPr>
      <w:r>
        <w:t>Course instructors.</w:t>
      </w:r>
    </w:p>
    <w:p w14:paraId="1DD1FA74" w14:textId="77777777" w:rsidR="000A0BE8" w:rsidRDefault="00B67918">
      <w:pPr>
        <w:pStyle w:val="ListParagraph"/>
        <w:numPr>
          <w:ilvl w:val="0"/>
          <w:numId w:val="3"/>
        </w:numPr>
      </w:pPr>
      <w:r>
        <w:t>Students.</w:t>
      </w:r>
    </w:p>
    <w:p w14:paraId="1B81E944" w14:textId="77777777" w:rsidR="000A0BE8" w:rsidRDefault="00B67918">
      <w:pPr>
        <w:pStyle w:val="ListParagraph"/>
        <w:numPr>
          <w:ilvl w:val="0"/>
          <w:numId w:val="3"/>
        </w:numPr>
      </w:pPr>
      <w:r>
        <w:t>System admin.</w:t>
      </w:r>
    </w:p>
    <w:p w14:paraId="61DEA739" w14:textId="77777777" w:rsidR="000A0BE8" w:rsidRDefault="000A0BE8">
      <w:pPr>
        <w:pStyle w:val="ListParagraph"/>
      </w:pPr>
    </w:p>
    <w:p w14:paraId="35C22786" w14:textId="77777777" w:rsidR="000A0BE8" w:rsidRDefault="00B67918">
      <w:pPr>
        <w:pStyle w:val="ListParagraph"/>
        <w:numPr>
          <w:ilvl w:val="0"/>
          <w:numId w:val="6"/>
        </w:num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User stories:</w:t>
      </w:r>
    </w:p>
    <w:tbl>
      <w:tblPr>
        <w:tblStyle w:val="GridTable6Colorful-Accent1"/>
        <w:tblW w:w="10885" w:type="dxa"/>
        <w:tblLayout w:type="fixed"/>
        <w:tblLook w:val="04A0" w:firstRow="1" w:lastRow="0" w:firstColumn="1" w:lastColumn="0" w:noHBand="0" w:noVBand="1"/>
      </w:tblPr>
      <w:tblGrid>
        <w:gridCol w:w="869"/>
        <w:gridCol w:w="1105"/>
        <w:gridCol w:w="4772"/>
        <w:gridCol w:w="4139"/>
      </w:tblGrid>
      <w:tr w:rsidR="000A0BE8" w14:paraId="50828C6A" w14:textId="77777777" w:rsidTr="000A0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tcBorders>
              <w:bottom w:val="single" w:sz="12" w:space="0" w:color="4472C4"/>
            </w:tcBorders>
          </w:tcPr>
          <w:p w14:paraId="33590050" w14:textId="77777777" w:rsidR="000A0BE8" w:rsidRDefault="00B67918">
            <w:pPr>
              <w:widowControl w:val="0"/>
              <w:spacing w:after="0" w:line="240" w:lineRule="auto"/>
              <w:jc w:val="center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Story ID</w:t>
            </w:r>
          </w:p>
        </w:tc>
        <w:tc>
          <w:tcPr>
            <w:tcW w:w="1105" w:type="dxa"/>
            <w:tcBorders>
              <w:bottom w:val="single" w:sz="12" w:space="0" w:color="4472C4"/>
            </w:tcBorders>
          </w:tcPr>
          <w:p w14:paraId="786DC78A" w14:textId="77777777" w:rsidR="000A0BE8" w:rsidRDefault="00B67918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As a/an</w:t>
            </w:r>
          </w:p>
        </w:tc>
        <w:tc>
          <w:tcPr>
            <w:tcW w:w="4772" w:type="dxa"/>
            <w:tcBorders>
              <w:bottom w:val="single" w:sz="12" w:space="0" w:color="4472C4"/>
            </w:tcBorders>
          </w:tcPr>
          <w:p w14:paraId="268CE81A" w14:textId="77777777" w:rsidR="000A0BE8" w:rsidRDefault="00B67918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I want to…</w:t>
            </w:r>
          </w:p>
        </w:tc>
        <w:tc>
          <w:tcPr>
            <w:tcW w:w="4139" w:type="dxa"/>
            <w:tcBorders>
              <w:bottom w:val="single" w:sz="12" w:space="0" w:color="4472C4"/>
            </w:tcBorders>
          </w:tcPr>
          <w:p w14:paraId="06B107BD" w14:textId="77777777" w:rsidR="000A0BE8" w:rsidRDefault="00B67918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So that…</w:t>
            </w:r>
          </w:p>
        </w:tc>
      </w:tr>
      <w:tr w:rsidR="000A0BE8" w14:paraId="00718F4E" w14:textId="77777777" w:rsidTr="000A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3B51A589" w14:textId="77777777" w:rsidR="000A0BE8" w:rsidRDefault="000A0BE8">
            <w:pPr>
              <w:pStyle w:val="ListParagraph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5" w:type="dxa"/>
          </w:tcPr>
          <w:p w14:paraId="4648493E" w14:textId="77777777" w:rsidR="000A0BE8" w:rsidRDefault="00B6791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5E2EAC82" w14:textId="77777777" w:rsidR="000A0BE8" w:rsidRDefault="00B6791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Register in educational game</w:t>
            </w:r>
          </w:p>
        </w:tc>
        <w:tc>
          <w:tcPr>
            <w:tcW w:w="4139" w:type="dxa"/>
          </w:tcPr>
          <w:p w14:paraId="3F9CE107" w14:textId="77777777" w:rsidR="000A0BE8" w:rsidRDefault="00B6791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I participate in course curriculum. </w:t>
            </w:r>
          </w:p>
        </w:tc>
      </w:tr>
      <w:tr w:rsidR="000A0BE8" w14:paraId="7D541207" w14:textId="77777777" w:rsidTr="000A0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1F935AEF" w14:textId="77777777" w:rsidR="000A0BE8" w:rsidRDefault="000A0BE8">
            <w:pPr>
              <w:pStyle w:val="ListParagraph"/>
              <w:widowControl w:val="0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5" w:type="dxa"/>
          </w:tcPr>
          <w:p w14:paraId="7314541F" w14:textId="77777777" w:rsidR="000A0BE8" w:rsidRDefault="00B6791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6DEC11AC" w14:textId="77777777" w:rsidR="000A0BE8" w:rsidRDefault="00B6791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et notified with updates made on the system</w:t>
            </w:r>
          </w:p>
        </w:tc>
        <w:tc>
          <w:tcPr>
            <w:tcW w:w="4139" w:type="dxa"/>
          </w:tcPr>
          <w:p w14:paraId="146EE501" w14:textId="77777777" w:rsidR="000A0BE8" w:rsidRDefault="00B6791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check recent updates made by course instructors.</w:t>
            </w:r>
          </w:p>
        </w:tc>
      </w:tr>
      <w:tr w:rsidR="000A0BE8" w14:paraId="3E395937" w14:textId="77777777" w:rsidTr="000A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1D449F5D" w14:textId="77777777" w:rsidR="000A0BE8" w:rsidRDefault="000A0BE8">
            <w:pPr>
              <w:pStyle w:val="ListParagraph"/>
              <w:widowControl w:val="0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5" w:type="dxa"/>
          </w:tcPr>
          <w:p w14:paraId="6CA28055" w14:textId="77777777" w:rsidR="000A0BE8" w:rsidRDefault="00B6791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31223D02" w14:textId="77777777" w:rsidR="000A0BE8" w:rsidRDefault="00B6791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ee all course stages before starting</w:t>
            </w:r>
          </w:p>
        </w:tc>
        <w:tc>
          <w:tcPr>
            <w:tcW w:w="4139" w:type="dxa"/>
          </w:tcPr>
          <w:p w14:paraId="098B4095" w14:textId="77777777" w:rsidR="000A0BE8" w:rsidRDefault="00B6791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manage my time correctly.</w:t>
            </w:r>
          </w:p>
        </w:tc>
      </w:tr>
      <w:tr w:rsidR="000A0BE8" w14:paraId="05327E85" w14:textId="77777777" w:rsidTr="000A0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39205897" w14:textId="77777777" w:rsidR="000A0BE8" w:rsidRDefault="000A0BE8">
            <w:pPr>
              <w:pStyle w:val="ListParagraph"/>
              <w:widowControl w:val="0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5" w:type="dxa"/>
          </w:tcPr>
          <w:p w14:paraId="28F368E1" w14:textId="77777777" w:rsidR="000A0BE8" w:rsidRDefault="00B6791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1D0B5948" w14:textId="77777777" w:rsidR="000A0BE8" w:rsidRDefault="00B6791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Have easy controls </w:t>
            </w:r>
          </w:p>
        </w:tc>
        <w:tc>
          <w:tcPr>
            <w:tcW w:w="4139" w:type="dxa"/>
          </w:tcPr>
          <w:p w14:paraId="576CD4F4" w14:textId="77777777" w:rsidR="000A0BE8" w:rsidRDefault="00B6791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navigate the game easily.</w:t>
            </w:r>
          </w:p>
        </w:tc>
      </w:tr>
      <w:tr w:rsidR="000A0BE8" w14:paraId="7C8AE8E4" w14:textId="77777777" w:rsidTr="000A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7D2C5AAD" w14:textId="77777777" w:rsidR="000A0BE8" w:rsidRDefault="000A0BE8">
            <w:pPr>
              <w:pStyle w:val="ListParagraph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5" w:type="dxa"/>
          </w:tcPr>
          <w:p w14:paraId="299F9F0D" w14:textId="77777777" w:rsidR="000A0BE8" w:rsidRDefault="00B6791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6BA58778" w14:textId="77777777" w:rsidR="000A0BE8" w:rsidRDefault="00B6791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mplete all the game stages</w:t>
            </w:r>
          </w:p>
        </w:tc>
        <w:tc>
          <w:tcPr>
            <w:tcW w:w="4139" w:type="dxa"/>
          </w:tcPr>
          <w:p w14:paraId="484AE6F4" w14:textId="77777777" w:rsidR="000A0BE8" w:rsidRDefault="00B6791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proceed to the final stage and pass the course.</w:t>
            </w:r>
          </w:p>
        </w:tc>
      </w:tr>
      <w:tr w:rsidR="000A0BE8" w14:paraId="78E100A1" w14:textId="77777777" w:rsidTr="000A0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78157341" w14:textId="77777777" w:rsidR="000A0BE8" w:rsidRDefault="000A0BE8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5" w:type="dxa"/>
          </w:tcPr>
          <w:p w14:paraId="69F36B56" w14:textId="77777777" w:rsidR="000A0BE8" w:rsidRDefault="00B6791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3A69C3A5" w14:textId="77777777" w:rsidR="000A0BE8" w:rsidRDefault="00B6791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et a second chance if I made a mistake</w:t>
            </w:r>
          </w:p>
        </w:tc>
        <w:tc>
          <w:tcPr>
            <w:tcW w:w="4139" w:type="dxa"/>
          </w:tcPr>
          <w:p w14:paraId="06835F05" w14:textId="77777777" w:rsidR="000A0BE8" w:rsidRDefault="00B6791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get high grades.</w:t>
            </w:r>
          </w:p>
        </w:tc>
      </w:tr>
      <w:tr w:rsidR="000A0BE8" w14:paraId="61E26749" w14:textId="77777777" w:rsidTr="000A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6AE21B12" w14:textId="77777777" w:rsidR="000A0BE8" w:rsidRDefault="000A0BE8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5" w:type="dxa"/>
          </w:tcPr>
          <w:p w14:paraId="7F3561AB" w14:textId="77777777" w:rsidR="000A0BE8" w:rsidRDefault="00B6791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3DF0DF1F" w14:textId="77777777" w:rsidR="000A0BE8" w:rsidRDefault="00B6791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Receive email with final grades</w:t>
            </w:r>
          </w:p>
        </w:tc>
        <w:tc>
          <w:tcPr>
            <w:tcW w:w="4139" w:type="dxa"/>
          </w:tcPr>
          <w:p w14:paraId="5CAC87CB" w14:textId="77777777" w:rsidR="000A0BE8" w:rsidRDefault="00B6791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know whether I succeed or not.</w:t>
            </w:r>
          </w:p>
        </w:tc>
      </w:tr>
      <w:tr w:rsidR="000A0BE8" w14:paraId="3C0BE886" w14:textId="77777777" w:rsidTr="000A0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tcBorders>
              <w:top w:val="nil"/>
            </w:tcBorders>
          </w:tcPr>
          <w:p w14:paraId="45A154FA" w14:textId="77777777" w:rsidR="000A0BE8" w:rsidRDefault="000A0BE8">
            <w:pPr>
              <w:pStyle w:val="ListParagraph"/>
              <w:widowControl w:val="0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5" w:type="dxa"/>
            <w:tcBorders>
              <w:top w:val="nil"/>
            </w:tcBorders>
          </w:tcPr>
          <w:p w14:paraId="5945E584" w14:textId="77777777" w:rsidR="000A0BE8" w:rsidRDefault="00B6791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  <w:tcBorders>
              <w:top w:val="nil"/>
            </w:tcBorders>
          </w:tcPr>
          <w:p w14:paraId="6982EBF7" w14:textId="77777777" w:rsidR="000A0BE8" w:rsidRDefault="00B6791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Pause the game </w:t>
            </w:r>
          </w:p>
        </w:tc>
        <w:tc>
          <w:tcPr>
            <w:tcW w:w="4139" w:type="dxa"/>
            <w:tcBorders>
              <w:top w:val="nil"/>
            </w:tcBorders>
          </w:tcPr>
          <w:p w14:paraId="5EA35BF7" w14:textId="77777777" w:rsidR="000A0BE8" w:rsidRDefault="00B6791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an encounter for sudden interrupts</w:t>
            </w:r>
          </w:p>
        </w:tc>
      </w:tr>
      <w:tr w:rsidR="000A0BE8" w14:paraId="4DCB134C" w14:textId="77777777" w:rsidTr="000A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2FE435B2" w14:textId="77777777" w:rsidR="000A0BE8" w:rsidRDefault="000A0BE8">
            <w:pPr>
              <w:pStyle w:val="ListParagraph"/>
              <w:widowControl w:val="0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5" w:type="dxa"/>
          </w:tcPr>
          <w:p w14:paraId="60ECBF69" w14:textId="77777777" w:rsidR="000A0BE8" w:rsidRDefault="00B6791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  <w:tc>
          <w:tcPr>
            <w:tcW w:w="4772" w:type="dxa"/>
          </w:tcPr>
          <w:p w14:paraId="7577FF80" w14:textId="77777777" w:rsidR="000A0BE8" w:rsidRDefault="00B6791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Make quizzes inside the game</w:t>
            </w:r>
          </w:p>
        </w:tc>
        <w:tc>
          <w:tcPr>
            <w:tcW w:w="4139" w:type="dxa"/>
          </w:tcPr>
          <w:p w14:paraId="1791C1F8" w14:textId="77777777" w:rsidR="000A0BE8" w:rsidRDefault="00B6791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Measure the student’s understanding.</w:t>
            </w:r>
          </w:p>
        </w:tc>
      </w:tr>
      <w:tr w:rsidR="000A0BE8" w14:paraId="2AC9DD98" w14:textId="77777777" w:rsidTr="000A0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tcBorders>
              <w:top w:val="nil"/>
            </w:tcBorders>
          </w:tcPr>
          <w:p w14:paraId="02B01A0A" w14:textId="77777777" w:rsidR="000A0BE8" w:rsidRDefault="000A0BE8">
            <w:pPr>
              <w:pStyle w:val="ListParagraph"/>
              <w:widowControl w:val="0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5" w:type="dxa"/>
            <w:tcBorders>
              <w:top w:val="nil"/>
            </w:tcBorders>
          </w:tcPr>
          <w:p w14:paraId="38E3936D" w14:textId="77777777" w:rsidR="000A0BE8" w:rsidRDefault="00B6791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  <w:tc>
          <w:tcPr>
            <w:tcW w:w="4772" w:type="dxa"/>
            <w:tcBorders>
              <w:top w:val="nil"/>
            </w:tcBorders>
          </w:tcPr>
          <w:p w14:paraId="0D9B935F" w14:textId="77777777" w:rsidR="000A0BE8" w:rsidRDefault="00B6791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et notified when a student finishes the final stage</w:t>
            </w:r>
          </w:p>
        </w:tc>
        <w:tc>
          <w:tcPr>
            <w:tcW w:w="4139" w:type="dxa"/>
            <w:tcBorders>
              <w:top w:val="nil"/>
            </w:tcBorders>
          </w:tcPr>
          <w:p w14:paraId="247154AB" w14:textId="77777777" w:rsidR="000A0BE8" w:rsidRDefault="00B6791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check their score and approve his grade.</w:t>
            </w:r>
          </w:p>
        </w:tc>
      </w:tr>
      <w:tr w:rsidR="000A0BE8" w14:paraId="377FD22A" w14:textId="77777777" w:rsidTr="000A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tcBorders>
              <w:top w:val="nil"/>
            </w:tcBorders>
          </w:tcPr>
          <w:p w14:paraId="1D46CFE9" w14:textId="77777777" w:rsidR="000A0BE8" w:rsidRDefault="000A0BE8">
            <w:pPr>
              <w:pStyle w:val="ListParagraph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5" w:type="dxa"/>
            <w:tcBorders>
              <w:top w:val="nil"/>
            </w:tcBorders>
          </w:tcPr>
          <w:p w14:paraId="40A2E042" w14:textId="77777777" w:rsidR="000A0BE8" w:rsidRDefault="00B6791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  <w:tc>
          <w:tcPr>
            <w:tcW w:w="4772" w:type="dxa"/>
            <w:tcBorders>
              <w:top w:val="nil"/>
            </w:tcBorders>
          </w:tcPr>
          <w:p w14:paraId="438209CF" w14:textId="77777777" w:rsidR="000A0BE8" w:rsidRDefault="00B6791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Edit/update the course material</w:t>
            </w:r>
          </w:p>
        </w:tc>
        <w:tc>
          <w:tcPr>
            <w:tcW w:w="4139" w:type="dxa"/>
            <w:tcBorders>
              <w:top w:val="nil"/>
            </w:tcBorders>
          </w:tcPr>
          <w:p w14:paraId="6EBF2F20" w14:textId="77777777" w:rsidR="000A0BE8" w:rsidRDefault="00B6791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I can modify the game stages. </w:t>
            </w:r>
          </w:p>
        </w:tc>
      </w:tr>
      <w:tr w:rsidR="000A0BE8" w14:paraId="303872D2" w14:textId="77777777" w:rsidTr="000A0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tcBorders>
              <w:top w:val="nil"/>
            </w:tcBorders>
          </w:tcPr>
          <w:p w14:paraId="3DAE72B2" w14:textId="77777777" w:rsidR="000A0BE8" w:rsidRDefault="000A0BE8">
            <w:pPr>
              <w:pStyle w:val="ListParagraph"/>
              <w:widowControl w:val="0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5" w:type="dxa"/>
            <w:tcBorders>
              <w:top w:val="nil"/>
            </w:tcBorders>
          </w:tcPr>
          <w:p w14:paraId="6872DD8B" w14:textId="77777777" w:rsidR="000A0BE8" w:rsidRDefault="00B6791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  <w:tc>
          <w:tcPr>
            <w:tcW w:w="4772" w:type="dxa"/>
            <w:tcBorders>
              <w:top w:val="nil"/>
            </w:tcBorders>
          </w:tcPr>
          <w:p w14:paraId="19AA1742" w14:textId="77777777" w:rsidR="000A0BE8" w:rsidRDefault="00B6791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et a list of scores of all students at the end of the semester</w:t>
            </w:r>
          </w:p>
        </w:tc>
        <w:tc>
          <w:tcPr>
            <w:tcW w:w="4139" w:type="dxa"/>
            <w:tcBorders>
              <w:top w:val="nil"/>
            </w:tcBorders>
          </w:tcPr>
          <w:p w14:paraId="2D4AF8D3" w14:textId="77777777" w:rsidR="000A0BE8" w:rsidRDefault="00B6791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calculate the success percentage.</w:t>
            </w:r>
          </w:p>
        </w:tc>
      </w:tr>
      <w:tr w:rsidR="000A0BE8" w14:paraId="4303FEE3" w14:textId="77777777" w:rsidTr="000A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tcBorders>
              <w:top w:val="nil"/>
            </w:tcBorders>
          </w:tcPr>
          <w:p w14:paraId="0099B6AA" w14:textId="77777777" w:rsidR="000A0BE8" w:rsidRDefault="000A0BE8">
            <w:pPr>
              <w:pStyle w:val="ListParagraph"/>
              <w:widowControl w:val="0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5" w:type="dxa"/>
            <w:tcBorders>
              <w:top w:val="nil"/>
            </w:tcBorders>
          </w:tcPr>
          <w:p w14:paraId="2401391A" w14:textId="77777777" w:rsidR="000A0BE8" w:rsidRDefault="00B6791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  <w:tc>
          <w:tcPr>
            <w:tcW w:w="4772" w:type="dxa"/>
            <w:tcBorders>
              <w:top w:val="nil"/>
            </w:tcBorders>
          </w:tcPr>
          <w:p w14:paraId="5DF86DC4" w14:textId="77777777" w:rsidR="000A0BE8" w:rsidRDefault="00B6791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Be able to approve the </w:t>
            </w:r>
            <w:proofErr w:type="gramStart"/>
            <w:r>
              <w:rPr>
                <w:rFonts w:eastAsia="Calibri" w:cs="Arial"/>
                <w:color w:val="0070C0"/>
              </w:rPr>
              <w:t>final results</w:t>
            </w:r>
            <w:proofErr w:type="gramEnd"/>
            <w:r>
              <w:rPr>
                <w:rFonts w:eastAsia="Calibri" w:cs="Arial"/>
                <w:color w:val="0070C0"/>
              </w:rPr>
              <w:t xml:space="preserve"> for all students taking courses</w:t>
            </w:r>
          </w:p>
        </w:tc>
        <w:tc>
          <w:tcPr>
            <w:tcW w:w="4139" w:type="dxa"/>
            <w:tcBorders>
              <w:top w:val="nil"/>
            </w:tcBorders>
          </w:tcPr>
          <w:p w14:paraId="1E97DCF2" w14:textId="77777777" w:rsidR="000A0BE8" w:rsidRDefault="00B6791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system start sending mails to them.</w:t>
            </w:r>
          </w:p>
        </w:tc>
      </w:tr>
      <w:tr w:rsidR="000A0BE8" w14:paraId="25A8F5B3" w14:textId="77777777" w:rsidTr="000A0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shd w:val="clear" w:color="auto" w:fill="D9E2F3" w:themeFill="accent1" w:themeFillTint="33"/>
          </w:tcPr>
          <w:p w14:paraId="0B56358A" w14:textId="77777777" w:rsidR="000A0BE8" w:rsidRDefault="000A0BE8">
            <w:pPr>
              <w:pStyle w:val="ListParagraph"/>
              <w:widowControl w:val="0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5" w:type="dxa"/>
            <w:shd w:val="clear" w:color="auto" w:fill="D9E2F3" w:themeFill="accent1" w:themeFillTint="33"/>
          </w:tcPr>
          <w:p w14:paraId="0550B844" w14:textId="77777777" w:rsidR="000A0BE8" w:rsidRDefault="00B6791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ystem admin</w:t>
            </w:r>
          </w:p>
        </w:tc>
        <w:tc>
          <w:tcPr>
            <w:tcW w:w="4772" w:type="dxa"/>
            <w:shd w:val="clear" w:color="auto" w:fill="D9E2F3" w:themeFill="accent1" w:themeFillTint="33"/>
          </w:tcPr>
          <w:p w14:paraId="04B9C6F9" w14:textId="77777777" w:rsidR="000A0BE8" w:rsidRDefault="00B6791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Monitor the system</w:t>
            </w:r>
          </w:p>
          <w:p w14:paraId="6612EFC2" w14:textId="77777777" w:rsidR="000A0BE8" w:rsidRDefault="000A0BE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  <w:tc>
          <w:tcPr>
            <w:tcW w:w="4139" w:type="dxa"/>
            <w:shd w:val="clear" w:color="auto" w:fill="D9E2F3" w:themeFill="accent1" w:themeFillTint="33"/>
          </w:tcPr>
          <w:p w14:paraId="7F84D33E" w14:textId="77777777" w:rsidR="000A0BE8" w:rsidRDefault="00B6791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make sure the system is working properly.</w:t>
            </w:r>
          </w:p>
        </w:tc>
      </w:tr>
    </w:tbl>
    <w:p w14:paraId="5DE69763" w14:textId="77777777" w:rsidR="000A0BE8" w:rsidRDefault="00B67918">
      <w:pPr>
        <w:ind w:left="360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br w:type="page"/>
      </w:r>
    </w:p>
    <w:p w14:paraId="724A961E" w14:textId="77777777" w:rsidR="000A0BE8" w:rsidRDefault="00B67918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lastRenderedPageBreak/>
        <w:t>2.1- Functional requirements:</w:t>
      </w:r>
    </w:p>
    <w:tbl>
      <w:tblPr>
        <w:tblStyle w:val="GridTable6Colorful-Accent1"/>
        <w:tblW w:w="10975" w:type="dxa"/>
        <w:tblLayout w:type="fixed"/>
        <w:tblLook w:val="04A0" w:firstRow="1" w:lastRow="0" w:firstColumn="1" w:lastColumn="0" w:noHBand="0" w:noVBand="1"/>
      </w:tblPr>
      <w:tblGrid>
        <w:gridCol w:w="1705"/>
        <w:gridCol w:w="9270"/>
      </w:tblGrid>
      <w:tr w:rsidR="000A0BE8" w14:paraId="4FE3101D" w14:textId="77777777" w:rsidTr="000A0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bottom w:val="single" w:sz="12" w:space="0" w:color="8EAADB"/>
            </w:tcBorders>
          </w:tcPr>
          <w:p w14:paraId="326DDEFB" w14:textId="77777777" w:rsidR="000A0BE8" w:rsidRDefault="00B67918">
            <w:pPr>
              <w:widowControl w:val="0"/>
              <w:spacing w:after="0" w:line="240" w:lineRule="auto"/>
              <w:jc w:val="center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Requirement ID</w:t>
            </w:r>
          </w:p>
        </w:tc>
        <w:tc>
          <w:tcPr>
            <w:tcW w:w="9269" w:type="dxa"/>
            <w:tcBorders>
              <w:bottom w:val="single" w:sz="12" w:space="0" w:color="8EAADB"/>
            </w:tcBorders>
          </w:tcPr>
          <w:p w14:paraId="3C10142F" w14:textId="77777777" w:rsidR="000A0BE8" w:rsidRDefault="00B67918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Requirement description</w:t>
            </w:r>
          </w:p>
        </w:tc>
      </w:tr>
      <w:tr w:rsidR="000A0BE8" w14:paraId="4AC6250E" w14:textId="77777777" w:rsidTr="000A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4EDF57C" w14:textId="77777777" w:rsidR="000A0BE8" w:rsidRDefault="000A0BE8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47EF84CA" w14:textId="77777777" w:rsidR="000A0BE8" w:rsidRDefault="00B6791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All the topics present in the game must be stated in the course.</w:t>
            </w:r>
          </w:p>
        </w:tc>
      </w:tr>
      <w:tr w:rsidR="000A0BE8" w14:paraId="1FFDB3F9" w14:textId="77777777" w:rsidTr="000A0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E88649A" w14:textId="77777777" w:rsidR="000A0BE8" w:rsidRDefault="000A0BE8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41882B9B" w14:textId="77777777" w:rsidR="000A0BE8" w:rsidRDefault="00B6791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system of the game shall allow editing the game to course instructors only.</w:t>
            </w:r>
          </w:p>
        </w:tc>
      </w:tr>
      <w:tr w:rsidR="000A0BE8" w14:paraId="3EB0DD93" w14:textId="77777777" w:rsidTr="000A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2EE290D" w14:textId="77777777" w:rsidR="000A0BE8" w:rsidRDefault="000A0BE8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65A9D081" w14:textId="77777777" w:rsidR="000A0BE8" w:rsidRDefault="00B6791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 level shall increase if and only if they perform the required tasks within a stage.</w:t>
            </w:r>
          </w:p>
        </w:tc>
      </w:tr>
      <w:tr w:rsidR="000A0BE8" w14:paraId="11CAA8A9" w14:textId="77777777" w:rsidTr="000A0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2311BC8" w14:textId="77777777" w:rsidR="000A0BE8" w:rsidRDefault="000A0BE8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51039728" w14:textId="77777777" w:rsidR="000A0BE8" w:rsidRDefault="00B6791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Only authorized students shall have access to the game. (The authorized students are students that registered for the corresponding course).</w:t>
            </w:r>
          </w:p>
        </w:tc>
      </w:tr>
      <w:tr w:rsidR="000A0BE8" w14:paraId="7EF12775" w14:textId="77777777" w:rsidTr="000A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6B507AE" w14:textId="77777777" w:rsidR="000A0BE8" w:rsidRDefault="000A0BE8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09F45F1A" w14:textId="77777777" w:rsidR="000A0BE8" w:rsidRDefault="00B6791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  <w:lang w:bidi="ar-EG"/>
              </w:rPr>
            </w:pPr>
            <w:r>
              <w:rPr>
                <w:rFonts w:eastAsia="Calibri" w:cs="Arial"/>
                <w:color w:val="0070C0"/>
              </w:rPr>
              <w:t xml:space="preserve">The game system shall prevent any kind of </w:t>
            </w:r>
            <w:r>
              <w:rPr>
                <w:rFonts w:eastAsia="Calibri" w:cs="Arial"/>
                <w:color w:val="0070C0"/>
                <w:lang w:bidi="ar-EG"/>
              </w:rPr>
              <w:t>cheating. (</w:t>
            </w:r>
            <w:proofErr w:type="gramStart"/>
            <w:r>
              <w:rPr>
                <w:rFonts w:eastAsia="Calibri" w:cs="Arial"/>
                <w:color w:val="0070C0"/>
                <w:lang w:bidi="ar-EG"/>
              </w:rPr>
              <w:t>e.g.</w:t>
            </w:r>
            <w:proofErr w:type="gramEnd"/>
            <w:r>
              <w:rPr>
                <w:rFonts w:eastAsia="Calibri" w:cs="Arial"/>
                <w:color w:val="0070C0"/>
                <w:lang w:bidi="ar-EG"/>
              </w:rPr>
              <w:t xml:space="preserve"> by adding login system to make sure the student himself is accessing the game)</w:t>
            </w:r>
          </w:p>
        </w:tc>
      </w:tr>
      <w:tr w:rsidR="000A0BE8" w14:paraId="3E1F6670" w14:textId="77777777" w:rsidTr="000A0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483AA7E" w14:textId="77777777" w:rsidR="000A0BE8" w:rsidRDefault="000A0BE8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4A306855" w14:textId="77777777" w:rsidR="000A0BE8" w:rsidRDefault="00B6791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A student cannot pass their current stage in the game unless all the stage objectives are done.</w:t>
            </w:r>
          </w:p>
        </w:tc>
      </w:tr>
      <w:tr w:rsidR="000A0BE8" w14:paraId="14261A15" w14:textId="77777777" w:rsidTr="000A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5A99D32" w14:textId="77777777" w:rsidR="000A0BE8" w:rsidRDefault="000A0BE8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67005E14" w14:textId="77777777" w:rsidR="000A0BE8" w:rsidRDefault="00B6791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No student shall reach the final stage unless all the previous stages are passed on their profile.</w:t>
            </w:r>
          </w:p>
        </w:tc>
      </w:tr>
      <w:tr w:rsidR="000A0BE8" w14:paraId="14CA1820" w14:textId="77777777" w:rsidTr="000A0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4C351ED" w14:textId="77777777" w:rsidR="000A0BE8" w:rsidRDefault="000A0BE8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242AB0B7" w14:textId="77777777" w:rsidR="000A0BE8" w:rsidRDefault="00B6791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final stage is not accessible for a student until the student level meets minimum allowed. (</w:t>
            </w:r>
            <w:proofErr w:type="gramStart"/>
            <w:r>
              <w:rPr>
                <w:rFonts w:eastAsia="Calibri" w:cs="Arial"/>
                <w:color w:val="0070C0"/>
              </w:rPr>
              <w:t>e.g.</w:t>
            </w:r>
            <w:proofErr w:type="gramEnd"/>
            <w:r>
              <w:rPr>
                <w:rFonts w:eastAsia="Calibri" w:cs="Arial"/>
                <w:color w:val="0070C0"/>
              </w:rPr>
              <w:t xml:space="preserve"> level 10).</w:t>
            </w:r>
          </w:p>
        </w:tc>
      </w:tr>
      <w:tr w:rsidR="000A0BE8" w14:paraId="2504197D" w14:textId="77777777" w:rsidTr="000A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80C4D95" w14:textId="77777777" w:rsidR="000A0BE8" w:rsidRDefault="000A0BE8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7B090B51" w14:textId="77777777" w:rsidR="000A0BE8" w:rsidRDefault="00B6791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ystem shall automatically generate a report once detected any cheating. The report must include student details and how was cheating detected.</w:t>
            </w:r>
          </w:p>
        </w:tc>
      </w:tr>
      <w:tr w:rsidR="000A0BE8" w14:paraId="3CEAE1E6" w14:textId="77777777" w:rsidTr="000A0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9529C04" w14:textId="77777777" w:rsidR="000A0BE8" w:rsidRDefault="000A0BE8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6138037E" w14:textId="77777777" w:rsidR="000A0BE8" w:rsidRDefault="00B6791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No student is allowed to participate in the game after the semester is finished.</w:t>
            </w:r>
          </w:p>
        </w:tc>
      </w:tr>
    </w:tbl>
    <w:p w14:paraId="19E90854" w14:textId="77777777" w:rsidR="000A0BE8" w:rsidRDefault="000A0BE8">
      <w:pPr>
        <w:pStyle w:val="ListParagraph"/>
        <w:ind w:left="384"/>
        <w:rPr>
          <w:b/>
          <w:bCs/>
          <w:color w:val="0070C0"/>
        </w:rPr>
      </w:pPr>
    </w:p>
    <w:p w14:paraId="1BF134D7" w14:textId="77777777" w:rsidR="000A0BE8" w:rsidRDefault="000A0BE8">
      <w:pPr>
        <w:rPr>
          <w:b/>
          <w:bCs/>
          <w:color w:val="0070C0"/>
        </w:rPr>
      </w:pPr>
    </w:p>
    <w:p w14:paraId="0F84EA09" w14:textId="77777777" w:rsidR="000A0BE8" w:rsidRDefault="00B67918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 xml:space="preserve">2.2- Non-functional requirements:  </w:t>
      </w:r>
    </w:p>
    <w:tbl>
      <w:tblPr>
        <w:tblStyle w:val="GridTable6Colorful-Accent1"/>
        <w:tblW w:w="10975" w:type="dxa"/>
        <w:tblLayout w:type="fixed"/>
        <w:tblLook w:val="04A0" w:firstRow="1" w:lastRow="0" w:firstColumn="1" w:lastColumn="0" w:noHBand="0" w:noVBand="1"/>
      </w:tblPr>
      <w:tblGrid>
        <w:gridCol w:w="1705"/>
        <w:gridCol w:w="9270"/>
      </w:tblGrid>
      <w:tr w:rsidR="000A0BE8" w14:paraId="05FB493E" w14:textId="77777777" w:rsidTr="000A0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bottom w:val="single" w:sz="12" w:space="0" w:color="8EAADB"/>
            </w:tcBorders>
          </w:tcPr>
          <w:p w14:paraId="79130B25" w14:textId="77777777" w:rsidR="000A0BE8" w:rsidRDefault="00B67918">
            <w:pPr>
              <w:widowControl w:val="0"/>
              <w:spacing w:after="0" w:line="240" w:lineRule="auto"/>
              <w:jc w:val="center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Requirement ID</w:t>
            </w:r>
          </w:p>
        </w:tc>
        <w:tc>
          <w:tcPr>
            <w:tcW w:w="9269" w:type="dxa"/>
            <w:tcBorders>
              <w:bottom w:val="single" w:sz="12" w:space="0" w:color="8EAADB"/>
            </w:tcBorders>
          </w:tcPr>
          <w:p w14:paraId="6A9F8D44" w14:textId="77777777" w:rsidR="000A0BE8" w:rsidRDefault="00B67918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Requirement description</w:t>
            </w:r>
          </w:p>
        </w:tc>
      </w:tr>
      <w:tr w:rsidR="000A0BE8" w14:paraId="6B12F4B9" w14:textId="77777777" w:rsidTr="000A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4357358" w14:textId="77777777" w:rsidR="000A0BE8" w:rsidRDefault="000A0BE8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6196A3B3" w14:textId="77777777" w:rsidR="000A0BE8" w:rsidRDefault="00B6791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hall not fail during runtime for any reason.</w:t>
            </w:r>
          </w:p>
        </w:tc>
      </w:tr>
      <w:tr w:rsidR="000A0BE8" w14:paraId="4DA07C6E" w14:textId="77777777" w:rsidTr="000A0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1435039" w14:textId="77777777" w:rsidR="000A0BE8" w:rsidRDefault="000A0BE8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1E696DA8" w14:textId="77777777" w:rsidR="000A0BE8" w:rsidRDefault="00B6791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afe login/logout must be maintained.</w:t>
            </w:r>
          </w:p>
        </w:tc>
      </w:tr>
      <w:tr w:rsidR="000A0BE8" w14:paraId="7803630B" w14:textId="77777777" w:rsidTr="000A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0D25CDB" w14:textId="77777777" w:rsidR="000A0BE8" w:rsidRDefault="000A0BE8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41410FAE" w14:textId="77777777" w:rsidR="000A0BE8" w:rsidRDefault="00B6791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may lag due to poor internet connection. But lag shall not exceed 200ms.</w:t>
            </w:r>
          </w:p>
        </w:tc>
      </w:tr>
      <w:tr w:rsidR="000A0BE8" w14:paraId="1BF18BB5" w14:textId="77777777" w:rsidTr="000A0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4FB9F39" w14:textId="77777777" w:rsidR="000A0BE8" w:rsidRDefault="000A0BE8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34181BDC" w14:textId="77777777" w:rsidR="000A0BE8" w:rsidRDefault="00B6791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ystem shall preserve a history of student’s grades and levels for future reference.</w:t>
            </w:r>
          </w:p>
        </w:tc>
      </w:tr>
      <w:tr w:rsidR="000A0BE8" w14:paraId="2D72AE6F" w14:textId="77777777" w:rsidTr="000A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C896EDB" w14:textId="77777777" w:rsidR="000A0BE8" w:rsidRDefault="000A0BE8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5F6E81B4" w14:textId="77777777" w:rsidR="000A0BE8" w:rsidRDefault="00B6791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ystem may allow the students to access the game anytime.</w:t>
            </w:r>
          </w:p>
        </w:tc>
      </w:tr>
      <w:tr w:rsidR="000A0BE8" w14:paraId="08923FE4" w14:textId="77777777" w:rsidTr="000A0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39A9C36" w14:textId="77777777" w:rsidR="000A0BE8" w:rsidRDefault="000A0BE8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7D678CD2" w14:textId="77777777" w:rsidR="000A0BE8" w:rsidRDefault="00B6791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0070C0"/>
                <w:shd w:val="clear" w:color="auto" w:fill="FFFF00"/>
              </w:rPr>
            </w:pPr>
            <w:r>
              <w:rPr>
                <w:rFonts w:eastAsia="Calibri" w:cs="Arial"/>
                <w:color w:val="0070C0"/>
              </w:rPr>
              <w:t xml:space="preserve"> If an update was issued during runtime (when the student is already inside the game), the student </w:t>
            </w:r>
            <w:proofErr w:type="gramStart"/>
            <w:r>
              <w:rPr>
                <w:rFonts w:eastAsia="Calibri" w:cs="Arial"/>
                <w:color w:val="0070C0"/>
              </w:rPr>
              <w:t>has to</w:t>
            </w:r>
            <w:proofErr w:type="gramEnd"/>
            <w:r>
              <w:rPr>
                <w:rFonts w:eastAsia="Calibri" w:cs="Arial"/>
                <w:color w:val="0070C0"/>
              </w:rPr>
              <w:t xml:space="preserve"> be prompt by update so that he can leave the game within a given timeout.</w:t>
            </w:r>
          </w:p>
        </w:tc>
      </w:tr>
      <w:tr w:rsidR="000A0BE8" w14:paraId="53EB2A73" w14:textId="77777777" w:rsidTr="000A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DA9BB02" w14:textId="77777777" w:rsidR="000A0BE8" w:rsidRDefault="000A0BE8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237829E0" w14:textId="77777777" w:rsidR="000A0BE8" w:rsidRDefault="00B6791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0070C0"/>
                <w:shd w:val="clear" w:color="auto" w:fill="FFFF00"/>
              </w:rPr>
            </w:pPr>
            <w:r>
              <w:rPr>
                <w:rFonts w:eastAsia="Calibri" w:cs="Arial"/>
                <w:color w:val="0070C0"/>
              </w:rPr>
              <w:t xml:space="preserve">The figures in the game shall be friendly and interactive to student’s gestures. </w:t>
            </w:r>
            <w:proofErr w:type="gramStart"/>
            <w:r>
              <w:rPr>
                <w:rFonts w:eastAsia="Calibri" w:cs="Arial"/>
                <w:color w:val="0070C0"/>
              </w:rPr>
              <w:t>e.g.</w:t>
            </w:r>
            <w:proofErr w:type="gramEnd"/>
            <w:r>
              <w:rPr>
                <w:rFonts w:eastAsia="Calibri" w:cs="Arial"/>
                <w:color w:val="0070C0"/>
              </w:rPr>
              <w:t xml:space="preserve"> no violence is allowed by any means </w:t>
            </w:r>
          </w:p>
        </w:tc>
      </w:tr>
      <w:tr w:rsidR="000A0BE8" w14:paraId="0387DE8F" w14:textId="77777777" w:rsidTr="000A0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FC860D4" w14:textId="77777777" w:rsidR="000A0BE8" w:rsidRDefault="000A0BE8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4537AA2A" w14:textId="77777777" w:rsidR="000A0BE8" w:rsidRDefault="00B6791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The game system shall be able to receive all the students changes at the same time and update itself correspondingly with no delay.  </w:t>
            </w:r>
          </w:p>
        </w:tc>
      </w:tr>
      <w:tr w:rsidR="000A0BE8" w14:paraId="41FF8FF9" w14:textId="77777777" w:rsidTr="000A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E71CA80" w14:textId="77777777" w:rsidR="000A0BE8" w:rsidRDefault="000A0BE8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3E724CF8" w14:textId="77777777" w:rsidR="000A0BE8" w:rsidRDefault="00B6791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ystem shall have considerations for students having motion sickness. They shall have different visualizations accustomed to their mental state.</w:t>
            </w:r>
          </w:p>
        </w:tc>
      </w:tr>
      <w:tr w:rsidR="000A0BE8" w14:paraId="1C9C5815" w14:textId="77777777" w:rsidTr="000A0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443210C" w14:textId="77777777" w:rsidR="000A0BE8" w:rsidRDefault="000A0BE8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1E5777D1" w14:textId="77777777" w:rsidR="000A0BE8" w:rsidRDefault="00B6791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ystem must be reliable enough to let the students play the game flawlessly.</w:t>
            </w:r>
          </w:p>
        </w:tc>
      </w:tr>
    </w:tbl>
    <w:p w14:paraId="34EBD839" w14:textId="77777777" w:rsidR="000A0BE8" w:rsidRDefault="000A0BE8">
      <w:pPr>
        <w:rPr>
          <w:b/>
          <w:bCs/>
          <w:color w:val="0070C0"/>
        </w:rPr>
      </w:pPr>
    </w:p>
    <w:p w14:paraId="56D2DE32" w14:textId="77777777" w:rsidR="000A0BE8" w:rsidRDefault="000A0BE8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72A2F5AF" w14:textId="77777777" w:rsidR="000A0BE8" w:rsidRDefault="00B67918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3- Stakeholders:</w:t>
      </w:r>
    </w:p>
    <w:p w14:paraId="70B82C63" w14:textId="77777777" w:rsidR="000A0BE8" w:rsidRDefault="00B67918">
      <w:pPr>
        <w:pStyle w:val="ListParagraph"/>
        <w:numPr>
          <w:ilvl w:val="0"/>
          <w:numId w:val="3"/>
        </w:num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Student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: This is the person that </w:t>
      </w:r>
      <w:proofErr w:type="gramStart"/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actually play</w:t>
      </w:r>
      <w:proofErr w:type="gramEnd"/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the game.</w:t>
      </w:r>
    </w:p>
    <w:p w14:paraId="648BCEDE" w14:textId="77777777" w:rsidR="000A0BE8" w:rsidRDefault="00B67918">
      <w:pPr>
        <w:pStyle w:val="ListParagraph"/>
        <w:numPr>
          <w:ilvl w:val="0"/>
          <w:numId w:val="3"/>
        </w:num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Course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instructor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: The one responsible for editing and updating course materials and game stages. Also, responsible for approving the final grade.</w:t>
      </w:r>
    </w:p>
    <w:p w14:paraId="628C130E" w14:textId="77777777" w:rsidR="000A0BE8" w:rsidRDefault="00B67918">
      <w:pPr>
        <w:pStyle w:val="ListParagraph"/>
        <w:numPr>
          <w:ilvl w:val="0"/>
          <w:numId w:val="3"/>
        </w:num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System Admin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: The one responsible for 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  <w:lang w:bidi="ar-EG"/>
        </w:rPr>
        <w:t>maintaining system functionality and performance.</w:t>
      </w:r>
    </w:p>
    <w:p w14:paraId="32C3FC51" w14:textId="77777777" w:rsidR="000A0BE8" w:rsidRDefault="000A0BE8">
      <w:pPr>
        <w:jc w:val="center"/>
        <w:rPr>
          <w:b/>
          <w:bCs/>
          <w:color w:val="0070C0"/>
        </w:rPr>
      </w:pPr>
    </w:p>
    <w:p w14:paraId="23B38F69" w14:textId="77777777" w:rsidR="000A0BE8" w:rsidRDefault="00B67918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Use case diagram:</w:t>
      </w:r>
    </w:p>
    <w:p w14:paraId="4CBF1923" w14:textId="62E619B3" w:rsidR="00F75FC4" w:rsidRDefault="00F75FC4" w:rsidP="00F75FC4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lastRenderedPageBreak/>
        <w:t>Use case d</w:t>
      </w: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escriptions</w:t>
      </w: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:</w:t>
      </w:r>
    </w:p>
    <w:tbl>
      <w:tblPr>
        <w:tblStyle w:val="GridTable6Colorful-Accent1"/>
        <w:tblW w:w="10975" w:type="dxa"/>
        <w:tblLayout w:type="fixed"/>
        <w:tblLook w:val="04A0" w:firstRow="1" w:lastRow="0" w:firstColumn="1" w:lastColumn="0" w:noHBand="0" w:noVBand="1"/>
      </w:tblPr>
      <w:tblGrid>
        <w:gridCol w:w="1705"/>
        <w:gridCol w:w="540"/>
        <w:gridCol w:w="1530"/>
        <w:gridCol w:w="7200"/>
      </w:tblGrid>
      <w:tr w:rsidR="00F75FC4" w14:paraId="6A457BA6" w14:textId="77777777" w:rsidTr="00FD7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E52C299" w14:textId="79E43683" w:rsidR="00F75FC4" w:rsidRDefault="00F75FC4" w:rsidP="00F75FC4">
            <w:pPr>
              <w:widowControl w:val="0"/>
              <w:spacing w:after="0" w:line="240" w:lineRule="auto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Use case</w:t>
            </w:r>
          </w:p>
        </w:tc>
        <w:tc>
          <w:tcPr>
            <w:tcW w:w="9270" w:type="dxa"/>
            <w:gridSpan w:val="3"/>
          </w:tcPr>
          <w:p w14:paraId="6800302F" w14:textId="001AD8D5" w:rsidR="00F75FC4" w:rsidRPr="00F75FC4" w:rsidRDefault="00F75FC4" w:rsidP="00F75FC4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0070C0"/>
              </w:rPr>
            </w:pPr>
            <w:r w:rsidRPr="00F75FC4">
              <w:rPr>
                <w:rFonts w:eastAsia="Calibri" w:cs="Arial"/>
                <w:b w:val="0"/>
                <w:bCs w:val="0"/>
                <w:color w:val="0070C0"/>
              </w:rPr>
              <w:t>Communicate with students</w:t>
            </w:r>
          </w:p>
        </w:tc>
      </w:tr>
      <w:tr w:rsidR="00F75FC4" w14:paraId="31DAAD00" w14:textId="77777777" w:rsidTr="00FD7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6A583D2" w14:textId="4DF9B3CB" w:rsidR="00F75FC4" w:rsidRPr="00F75FC4" w:rsidRDefault="00F75FC4" w:rsidP="00F75FC4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 w:rsidRPr="00F75FC4">
              <w:rPr>
                <w:rFonts w:eastAsia="Calibri" w:cs="Arial"/>
                <w:color w:val="0070C0"/>
              </w:rPr>
              <w:t>Actor</w:t>
            </w:r>
          </w:p>
        </w:tc>
        <w:tc>
          <w:tcPr>
            <w:tcW w:w="9270" w:type="dxa"/>
            <w:gridSpan w:val="3"/>
          </w:tcPr>
          <w:p w14:paraId="16BED413" w14:textId="22E75FD4" w:rsidR="00F75FC4" w:rsidRDefault="00F75FC4" w:rsidP="00D4284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</w:tr>
      <w:tr w:rsidR="00F75FC4" w14:paraId="081082F5" w14:textId="77777777" w:rsidTr="00FD7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D2BB982" w14:textId="6D6967C3" w:rsidR="00F75FC4" w:rsidRDefault="00F75FC4" w:rsidP="00F75FC4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rigger</w:t>
            </w:r>
          </w:p>
        </w:tc>
        <w:tc>
          <w:tcPr>
            <w:tcW w:w="9270" w:type="dxa"/>
            <w:gridSpan w:val="3"/>
          </w:tcPr>
          <w:p w14:paraId="01788845" w14:textId="58B269A9" w:rsidR="00F75FC4" w:rsidRDefault="007A782B" w:rsidP="00D4284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everal</w:t>
            </w:r>
            <w:r w:rsidR="00F75FC4">
              <w:rPr>
                <w:rFonts w:eastAsia="Calibri" w:cs="Arial"/>
                <w:color w:val="0070C0"/>
              </w:rPr>
              <w:t xml:space="preserve"> students start playing the game </w:t>
            </w:r>
            <w:r>
              <w:rPr>
                <w:rFonts w:eastAsia="Calibri" w:cs="Arial"/>
                <w:color w:val="0070C0"/>
              </w:rPr>
              <w:t>related to the course.</w:t>
            </w:r>
          </w:p>
        </w:tc>
      </w:tr>
      <w:tr w:rsidR="00F75FC4" w14:paraId="188EE8E9" w14:textId="77777777" w:rsidTr="00FD7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C7C93D8" w14:textId="5F8CE5CE" w:rsidR="00F75FC4" w:rsidRDefault="00F75FC4" w:rsidP="00F75FC4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re-condition</w:t>
            </w:r>
          </w:p>
        </w:tc>
        <w:tc>
          <w:tcPr>
            <w:tcW w:w="9270" w:type="dxa"/>
            <w:gridSpan w:val="3"/>
          </w:tcPr>
          <w:p w14:paraId="5240BC91" w14:textId="5EF6C18B" w:rsidR="00F75FC4" w:rsidRDefault="007A782B" w:rsidP="00D4284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ame system allow communication between course instructor and students</w:t>
            </w:r>
            <w:r w:rsidR="00622B7F">
              <w:rPr>
                <w:rFonts w:eastAsia="Calibri" w:cs="Arial"/>
                <w:color w:val="0070C0"/>
              </w:rPr>
              <w:t>.</w:t>
            </w:r>
          </w:p>
        </w:tc>
      </w:tr>
      <w:tr w:rsidR="00F75FC4" w14:paraId="1E8DD4E4" w14:textId="77777777" w:rsidTr="00FD7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D89EB24" w14:textId="63154B36" w:rsidR="00F75FC4" w:rsidRDefault="00F75FC4" w:rsidP="00F75FC4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ost-condition</w:t>
            </w:r>
          </w:p>
        </w:tc>
        <w:tc>
          <w:tcPr>
            <w:tcW w:w="9270" w:type="dxa"/>
            <w:gridSpan w:val="3"/>
          </w:tcPr>
          <w:p w14:paraId="6F0E9C44" w14:textId="3B6BD587" w:rsidR="00F75FC4" w:rsidRDefault="007A782B" w:rsidP="00D4284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Both students and instructor perform effective communication</w:t>
            </w:r>
            <w:r w:rsidR="00622B7F">
              <w:rPr>
                <w:rFonts w:eastAsia="Calibri" w:cs="Arial"/>
                <w:color w:val="0070C0"/>
              </w:rPr>
              <w:t>.</w:t>
            </w:r>
          </w:p>
        </w:tc>
      </w:tr>
      <w:tr w:rsidR="00FD78DA" w14:paraId="55DA466F" w14:textId="77777777" w:rsidTr="00311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 w:val="restart"/>
          </w:tcPr>
          <w:p w14:paraId="422CEFCB" w14:textId="5C789EC8" w:rsidR="00FD78DA" w:rsidRDefault="00FD78DA" w:rsidP="00F75FC4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Main scenario</w:t>
            </w:r>
          </w:p>
        </w:tc>
        <w:tc>
          <w:tcPr>
            <w:tcW w:w="540" w:type="dxa"/>
          </w:tcPr>
          <w:p w14:paraId="27B0A13A" w14:textId="569B16C3" w:rsidR="00FD78DA" w:rsidRDefault="00FD78DA" w:rsidP="00D4284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1.</w:t>
            </w:r>
          </w:p>
        </w:tc>
        <w:tc>
          <w:tcPr>
            <w:tcW w:w="1530" w:type="dxa"/>
          </w:tcPr>
          <w:p w14:paraId="3E25EBD0" w14:textId="55CE589E" w:rsidR="00FD78DA" w:rsidRDefault="00FD78DA" w:rsidP="00D4284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  <w:r w:rsidR="00CB153B">
              <w:rPr>
                <w:rFonts w:eastAsia="Calibri" w:cs="Arial"/>
                <w:color w:val="0070C0"/>
              </w:rPr>
              <w:t xml:space="preserve"> (CI)</w:t>
            </w:r>
          </w:p>
        </w:tc>
        <w:tc>
          <w:tcPr>
            <w:tcW w:w="7200" w:type="dxa"/>
          </w:tcPr>
          <w:p w14:paraId="50F804BA" w14:textId="587EEFAC" w:rsidR="00FD78DA" w:rsidRDefault="00F16B41" w:rsidP="00D4284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Log in to the system</w:t>
            </w:r>
          </w:p>
        </w:tc>
      </w:tr>
      <w:tr w:rsidR="00FD78DA" w14:paraId="751BA2EF" w14:textId="77777777" w:rsidTr="0031101A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0F660E0B" w14:textId="77777777" w:rsidR="00FD78DA" w:rsidRDefault="00FD78DA" w:rsidP="00F75FC4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30B4DBBF" w14:textId="684DDD8F" w:rsidR="00FD78DA" w:rsidRDefault="00FD78DA" w:rsidP="00D4284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2.</w:t>
            </w:r>
          </w:p>
        </w:tc>
        <w:tc>
          <w:tcPr>
            <w:tcW w:w="1530" w:type="dxa"/>
          </w:tcPr>
          <w:p w14:paraId="255F04EE" w14:textId="5B6203F8" w:rsidR="00FD78DA" w:rsidRDefault="00FD78DA" w:rsidP="00D4284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ame system</w:t>
            </w:r>
            <w:r w:rsidR="00CB153B">
              <w:rPr>
                <w:rFonts w:eastAsia="Calibri" w:cs="Arial"/>
                <w:color w:val="0070C0"/>
              </w:rPr>
              <w:t xml:space="preserve"> (GS)</w:t>
            </w:r>
          </w:p>
        </w:tc>
        <w:tc>
          <w:tcPr>
            <w:tcW w:w="7200" w:type="dxa"/>
          </w:tcPr>
          <w:p w14:paraId="59358427" w14:textId="26F2E609" w:rsidR="00FD78DA" w:rsidRDefault="00F16B41" w:rsidP="00D4284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Check input credentials and deduce that the user is an instructor. Then </w:t>
            </w:r>
            <w:r w:rsidR="0031101A">
              <w:rPr>
                <w:rFonts w:eastAsia="Calibri" w:cs="Arial"/>
                <w:color w:val="0070C0"/>
              </w:rPr>
              <w:t>display</w:t>
            </w:r>
            <w:r>
              <w:rPr>
                <w:rFonts w:eastAsia="Calibri" w:cs="Arial"/>
                <w:color w:val="0070C0"/>
              </w:rPr>
              <w:t xml:space="preserve"> the instructor dashboard.</w:t>
            </w:r>
          </w:p>
        </w:tc>
      </w:tr>
      <w:tr w:rsidR="00F16B41" w14:paraId="1DD91133" w14:textId="77777777" w:rsidTr="00311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404691B3" w14:textId="77777777" w:rsidR="00F16B41" w:rsidRDefault="00F16B41" w:rsidP="00F16B41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208F10FB" w14:textId="56680E05" w:rsidR="00F16B41" w:rsidRDefault="00F16B41" w:rsidP="00F16B41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3.</w:t>
            </w:r>
          </w:p>
        </w:tc>
        <w:tc>
          <w:tcPr>
            <w:tcW w:w="1530" w:type="dxa"/>
          </w:tcPr>
          <w:p w14:paraId="2B8B31AB" w14:textId="1641E746" w:rsidR="00F16B41" w:rsidRDefault="00CB153B" w:rsidP="00F16B41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I</w:t>
            </w:r>
          </w:p>
        </w:tc>
        <w:tc>
          <w:tcPr>
            <w:tcW w:w="7200" w:type="dxa"/>
          </w:tcPr>
          <w:p w14:paraId="6E506900" w14:textId="024B4E0F" w:rsidR="00F16B41" w:rsidRDefault="00CB153B" w:rsidP="00F16B41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heck if there is any student tried to reach the instructor.</w:t>
            </w:r>
          </w:p>
        </w:tc>
      </w:tr>
      <w:tr w:rsidR="00F16B41" w14:paraId="39BFEF7A" w14:textId="77777777" w:rsidTr="0031101A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2B759018" w14:textId="77777777" w:rsidR="00F16B41" w:rsidRDefault="00F16B41" w:rsidP="00F16B41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4A1CACE4" w14:textId="135F08F8" w:rsidR="00F16B41" w:rsidRDefault="00F16B41" w:rsidP="00F16B41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4.</w:t>
            </w:r>
          </w:p>
        </w:tc>
        <w:tc>
          <w:tcPr>
            <w:tcW w:w="1530" w:type="dxa"/>
          </w:tcPr>
          <w:p w14:paraId="49217EB8" w14:textId="5F195889" w:rsidR="00F16B41" w:rsidRDefault="00CB153B" w:rsidP="00F16B41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S</w:t>
            </w:r>
          </w:p>
        </w:tc>
        <w:tc>
          <w:tcPr>
            <w:tcW w:w="7200" w:type="dxa"/>
          </w:tcPr>
          <w:p w14:paraId="5825B5E5" w14:textId="09741341" w:rsidR="00F16B41" w:rsidRDefault="00CB153B" w:rsidP="00F16B41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rovide a notification panel that contain chats from students.</w:t>
            </w:r>
          </w:p>
        </w:tc>
      </w:tr>
      <w:tr w:rsidR="00CB153B" w14:paraId="69A18115" w14:textId="77777777" w:rsidTr="00311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1352FAA2" w14:textId="77777777" w:rsidR="00CB153B" w:rsidRDefault="00CB153B" w:rsidP="00CB153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35F52F87" w14:textId="3A7379A0" w:rsidR="00CB153B" w:rsidRDefault="00CB153B" w:rsidP="00CB153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5.</w:t>
            </w:r>
          </w:p>
        </w:tc>
        <w:tc>
          <w:tcPr>
            <w:tcW w:w="1530" w:type="dxa"/>
          </w:tcPr>
          <w:p w14:paraId="1A2D1A79" w14:textId="7529CAE1" w:rsidR="00CB153B" w:rsidRDefault="00CB153B" w:rsidP="00CB153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I</w:t>
            </w:r>
          </w:p>
        </w:tc>
        <w:tc>
          <w:tcPr>
            <w:tcW w:w="7200" w:type="dxa"/>
          </w:tcPr>
          <w:p w14:paraId="7165CE1F" w14:textId="4864267E" w:rsidR="00CB153B" w:rsidRDefault="00CB153B" w:rsidP="00CB153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Read students inquiries and reply to them.</w:t>
            </w:r>
          </w:p>
        </w:tc>
      </w:tr>
      <w:tr w:rsidR="00CB153B" w14:paraId="39C6F010" w14:textId="77777777" w:rsidTr="0031101A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73E1EC5A" w14:textId="77777777" w:rsidR="00CB153B" w:rsidRDefault="00CB153B" w:rsidP="00CB153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3A086348" w14:textId="5C935F5D" w:rsidR="00CB153B" w:rsidRDefault="00CB153B" w:rsidP="00CB153B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6.</w:t>
            </w:r>
          </w:p>
        </w:tc>
        <w:tc>
          <w:tcPr>
            <w:tcW w:w="1530" w:type="dxa"/>
          </w:tcPr>
          <w:p w14:paraId="6ED5A0E9" w14:textId="5F590B41" w:rsidR="00CB153B" w:rsidRDefault="00CB153B" w:rsidP="00CB153B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S</w:t>
            </w:r>
          </w:p>
        </w:tc>
        <w:tc>
          <w:tcPr>
            <w:tcW w:w="7200" w:type="dxa"/>
          </w:tcPr>
          <w:p w14:paraId="3D351DD9" w14:textId="7020350D" w:rsidR="00CB153B" w:rsidRDefault="00CB153B" w:rsidP="0031101A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Provide a clear UI </w:t>
            </w:r>
            <w:r w:rsidR="0031101A">
              <w:rPr>
                <w:rFonts w:eastAsia="Calibri" w:cs="Arial"/>
                <w:color w:val="0070C0"/>
              </w:rPr>
              <w:t>that contain student name and his message. Then transmit the instructor’s answer and finally notify the student.</w:t>
            </w:r>
          </w:p>
        </w:tc>
      </w:tr>
      <w:tr w:rsidR="00CB153B" w14:paraId="503538AB" w14:textId="77777777" w:rsidTr="00311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1FF474AD" w14:textId="77777777" w:rsidR="00CB153B" w:rsidRDefault="00CB153B" w:rsidP="00CB153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77DCCC11" w14:textId="4B679981" w:rsidR="00CB153B" w:rsidRDefault="00CB153B" w:rsidP="00CB153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7.</w:t>
            </w:r>
          </w:p>
        </w:tc>
        <w:tc>
          <w:tcPr>
            <w:tcW w:w="1530" w:type="dxa"/>
          </w:tcPr>
          <w:p w14:paraId="6C8D944B" w14:textId="5996669B" w:rsidR="00CB153B" w:rsidRDefault="00CB153B" w:rsidP="00CB153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I</w:t>
            </w:r>
          </w:p>
        </w:tc>
        <w:tc>
          <w:tcPr>
            <w:tcW w:w="7200" w:type="dxa"/>
          </w:tcPr>
          <w:p w14:paraId="002CC2AE" w14:textId="5755BB3E" w:rsidR="00CB153B" w:rsidRDefault="00B77F6D" w:rsidP="00CB153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end a global message to all students to notify them with latest changes.</w:t>
            </w:r>
          </w:p>
        </w:tc>
      </w:tr>
      <w:tr w:rsidR="00CB153B" w14:paraId="34136083" w14:textId="77777777" w:rsidTr="0031101A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24CBDF73" w14:textId="77777777" w:rsidR="00CB153B" w:rsidRDefault="00CB153B" w:rsidP="00CB153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58404957" w14:textId="15F84B0C" w:rsidR="00CB153B" w:rsidRDefault="00CB153B" w:rsidP="00CB153B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8.</w:t>
            </w:r>
          </w:p>
        </w:tc>
        <w:tc>
          <w:tcPr>
            <w:tcW w:w="1530" w:type="dxa"/>
          </w:tcPr>
          <w:p w14:paraId="354A8571" w14:textId="79EB25D1" w:rsidR="00CB153B" w:rsidRDefault="00CB153B" w:rsidP="00CB153B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S</w:t>
            </w:r>
          </w:p>
        </w:tc>
        <w:tc>
          <w:tcPr>
            <w:tcW w:w="7200" w:type="dxa"/>
          </w:tcPr>
          <w:p w14:paraId="3C481326" w14:textId="390D2A05" w:rsidR="00CB153B" w:rsidRDefault="00B77F6D" w:rsidP="00CB153B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Provide a global message option that broadcasts instructor’s message across chat server. </w:t>
            </w:r>
          </w:p>
        </w:tc>
      </w:tr>
      <w:tr w:rsidR="00B77F6D" w14:paraId="27FA8FC1" w14:textId="77777777" w:rsidTr="00311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666A54E8" w14:textId="77777777" w:rsidR="00B77F6D" w:rsidRDefault="00B77F6D" w:rsidP="00CB153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51D875F0" w14:textId="4E9D1CC3" w:rsidR="00B77F6D" w:rsidRDefault="00B77F6D" w:rsidP="00CB153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  <w:tc>
          <w:tcPr>
            <w:tcW w:w="1530" w:type="dxa"/>
          </w:tcPr>
          <w:p w14:paraId="783166B4" w14:textId="4911E579" w:rsidR="00B77F6D" w:rsidRDefault="00B77F6D" w:rsidP="00CB153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  <w:tc>
          <w:tcPr>
            <w:tcW w:w="7200" w:type="dxa"/>
          </w:tcPr>
          <w:p w14:paraId="184847E3" w14:textId="65AA5053" w:rsidR="00B77F6D" w:rsidRDefault="00B77F6D" w:rsidP="00CB153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</w:tr>
      <w:tr w:rsidR="00B77F6D" w14:paraId="40FAA4FB" w14:textId="77777777" w:rsidTr="0031101A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5269B31B" w14:textId="77777777" w:rsidR="00B77F6D" w:rsidRDefault="00B77F6D" w:rsidP="00CB153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750F3848" w14:textId="52A6D071" w:rsidR="00B77F6D" w:rsidRDefault="00B77F6D" w:rsidP="00CB153B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  <w:tc>
          <w:tcPr>
            <w:tcW w:w="1530" w:type="dxa"/>
          </w:tcPr>
          <w:p w14:paraId="63EF129F" w14:textId="7C653B74" w:rsidR="00B77F6D" w:rsidRDefault="00B77F6D" w:rsidP="00CB153B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  <w:tc>
          <w:tcPr>
            <w:tcW w:w="7200" w:type="dxa"/>
          </w:tcPr>
          <w:p w14:paraId="3C090467" w14:textId="4872BED1" w:rsidR="00B77F6D" w:rsidRDefault="00B77F6D" w:rsidP="00CB153B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</w:tr>
      <w:tr w:rsidR="00B77F6D" w14:paraId="67BEFC31" w14:textId="77777777" w:rsidTr="00311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6A98088C" w14:textId="77777777" w:rsidR="00B77F6D" w:rsidRDefault="00B77F6D" w:rsidP="00CB153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7A6580AD" w14:textId="77777777" w:rsidR="00B77F6D" w:rsidRDefault="00B77F6D" w:rsidP="00CB153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  <w:tc>
          <w:tcPr>
            <w:tcW w:w="1530" w:type="dxa"/>
          </w:tcPr>
          <w:p w14:paraId="23066C3A" w14:textId="0168789C" w:rsidR="00B77F6D" w:rsidRDefault="00B77F6D" w:rsidP="00CB153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  <w:tc>
          <w:tcPr>
            <w:tcW w:w="7200" w:type="dxa"/>
          </w:tcPr>
          <w:p w14:paraId="658CDB1E" w14:textId="15E48240" w:rsidR="00B77F6D" w:rsidRDefault="00B77F6D" w:rsidP="00CB153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</w:tr>
      <w:tr w:rsidR="00B77F6D" w14:paraId="631BF1A5" w14:textId="77777777" w:rsidTr="0031101A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24DDCC07" w14:textId="77777777" w:rsidR="00B77F6D" w:rsidRDefault="00B77F6D" w:rsidP="00CB153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61AB5D8C" w14:textId="77777777" w:rsidR="00B77F6D" w:rsidRDefault="00B77F6D" w:rsidP="00CB153B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  <w:tc>
          <w:tcPr>
            <w:tcW w:w="1530" w:type="dxa"/>
          </w:tcPr>
          <w:p w14:paraId="0630B6E1" w14:textId="1FE7B045" w:rsidR="00B77F6D" w:rsidRDefault="00B77F6D" w:rsidP="00CB153B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  <w:tc>
          <w:tcPr>
            <w:tcW w:w="7200" w:type="dxa"/>
          </w:tcPr>
          <w:p w14:paraId="6BE8F56B" w14:textId="7E641CA2" w:rsidR="00B77F6D" w:rsidRDefault="00B77F6D" w:rsidP="00CB153B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</w:tr>
      <w:tr w:rsidR="00B77F6D" w14:paraId="1A598DC3" w14:textId="77777777" w:rsidTr="00311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421236CF" w14:textId="77777777" w:rsidR="00B77F6D" w:rsidRDefault="00B77F6D" w:rsidP="00CB153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1FDBC634" w14:textId="77777777" w:rsidR="00B77F6D" w:rsidRDefault="00B77F6D" w:rsidP="00CB153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  <w:tc>
          <w:tcPr>
            <w:tcW w:w="1530" w:type="dxa"/>
          </w:tcPr>
          <w:p w14:paraId="4D4F8312" w14:textId="1662185E" w:rsidR="00B77F6D" w:rsidRDefault="00B77F6D" w:rsidP="00CB153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  <w:tc>
          <w:tcPr>
            <w:tcW w:w="7200" w:type="dxa"/>
          </w:tcPr>
          <w:p w14:paraId="4FCD844E" w14:textId="646F60A7" w:rsidR="00B77F6D" w:rsidRDefault="00B77F6D" w:rsidP="00CB153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</w:tr>
      <w:tr w:rsidR="00B77F6D" w14:paraId="0D9804BC" w14:textId="77777777" w:rsidTr="0031101A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78A03B1E" w14:textId="77777777" w:rsidR="00B77F6D" w:rsidRDefault="00B77F6D" w:rsidP="00CB153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78BCC36A" w14:textId="77777777" w:rsidR="00B77F6D" w:rsidRDefault="00B77F6D" w:rsidP="00CB153B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  <w:tc>
          <w:tcPr>
            <w:tcW w:w="1530" w:type="dxa"/>
          </w:tcPr>
          <w:p w14:paraId="7CA1C0D3" w14:textId="4C4D9033" w:rsidR="00B77F6D" w:rsidRDefault="00B77F6D" w:rsidP="00CB153B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  <w:tc>
          <w:tcPr>
            <w:tcW w:w="7200" w:type="dxa"/>
          </w:tcPr>
          <w:p w14:paraId="3608E077" w14:textId="527F4D13" w:rsidR="00B77F6D" w:rsidRDefault="00B77F6D" w:rsidP="00CB153B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</w:tr>
      <w:tr w:rsidR="00B77F6D" w14:paraId="1E05CA61" w14:textId="77777777" w:rsidTr="00FD7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1CCFB9F" w14:textId="7EE6A160" w:rsidR="00B77F6D" w:rsidRDefault="00B77F6D" w:rsidP="00CB153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extensions</w:t>
            </w:r>
          </w:p>
        </w:tc>
        <w:tc>
          <w:tcPr>
            <w:tcW w:w="9270" w:type="dxa"/>
            <w:gridSpan w:val="3"/>
          </w:tcPr>
          <w:p w14:paraId="1FDDE0CD" w14:textId="0BC4DD8C" w:rsidR="00B77F6D" w:rsidRDefault="00B77F6D" w:rsidP="00CB153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0070C0"/>
                <w:shd w:val="clear" w:color="auto" w:fill="FFFF00"/>
              </w:rPr>
            </w:pPr>
          </w:p>
        </w:tc>
      </w:tr>
    </w:tbl>
    <w:p w14:paraId="3074C829" w14:textId="77777777" w:rsidR="00F75FC4" w:rsidRDefault="00F75FC4" w:rsidP="00F75FC4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3A917CC5" w14:textId="7793F12E" w:rsidR="000A0BE8" w:rsidRDefault="00B67918">
      <w:r>
        <w:br w:type="page"/>
      </w:r>
    </w:p>
    <w:p w14:paraId="019859F1" w14:textId="77777777" w:rsidR="00F75FC4" w:rsidRDefault="00F75FC4">
      <w:pPr>
        <w:rPr>
          <w:b/>
          <w:bCs/>
          <w:color w:val="0070C0"/>
        </w:rPr>
      </w:pPr>
    </w:p>
    <w:p w14:paraId="7A6C724C" w14:textId="77777777" w:rsidR="000A0BE8" w:rsidRDefault="000A0BE8">
      <w:pPr>
        <w:spacing w:after="0" w:line="240" w:lineRule="auto"/>
        <w:rPr>
          <w:b/>
          <w:bCs/>
          <w:color w:val="2F5496" w:themeColor="accent1" w:themeShade="BF"/>
        </w:rPr>
      </w:pPr>
    </w:p>
    <w:p w14:paraId="2D69BA8E" w14:textId="77777777" w:rsidR="000A0BE8" w:rsidRDefault="00B67918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Additional information:</w:t>
      </w:r>
    </w:p>
    <w:p w14:paraId="4C26B79F" w14:textId="77777777" w:rsidR="000A0BE8" w:rsidRDefault="00B67918">
      <w:pPr>
        <w:pStyle w:val="ListParagraph"/>
        <w:numPr>
          <w:ilvl w:val="0"/>
          <w:numId w:val="3"/>
        </w:numPr>
        <w:rPr>
          <w:color w:val="0070C0"/>
        </w:rPr>
      </w:pPr>
      <w:r>
        <w:rPr>
          <w:noProof/>
        </w:rPr>
        <w:drawing>
          <wp:anchor distT="0" distB="0" distL="114300" distR="114300" simplePos="0" relativeHeight="6" behindDoc="0" locked="0" layoutInCell="0" allowOverlap="1" wp14:anchorId="5BC6D1E3" wp14:editId="756ED2DE">
            <wp:simplePos x="0" y="0"/>
            <wp:positionH relativeFrom="margin">
              <wp:posOffset>0</wp:posOffset>
            </wp:positionH>
            <wp:positionV relativeFrom="paragraph">
              <wp:posOffset>288925</wp:posOffset>
            </wp:positionV>
            <wp:extent cx="6880860" cy="5462905"/>
            <wp:effectExtent l="0" t="0" r="0" b="0"/>
            <wp:wrapSquare wrapText="bothSides"/>
            <wp:docPr id="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860" cy="546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mparison between functional and non-functional requirements:</w:t>
      </w:r>
      <w:r>
        <w:br w:type="page"/>
      </w:r>
    </w:p>
    <w:p w14:paraId="045F2708" w14:textId="77777777" w:rsidR="000A0BE8" w:rsidRDefault="00B67918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lastRenderedPageBreak/>
        <w:t>References:</w:t>
      </w:r>
    </w:p>
    <w:p w14:paraId="51691055" w14:textId="77777777" w:rsidR="000A0BE8" w:rsidRDefault="006A3AE9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11">
        <w:r w:rsidR="00B67918">
          <w:rPr>
            <w:rStyle w:val="Hyperlink"/>
          </w:rPr>
          <w:t>The app solutions</w:t>
        </w:r>
      </w:hyperlink>
    </w:p>
    <w:p w14:paraId="46A47015" w14:textId="77777777" w:rsidR="000A0BE8" w:rsidRDefault="006A3AE9">
      <w:pPr>
        <w:pStyle w:val="ListParagraph"/>
        <w:numPr>
          <w:ilvl w:val="0"/>
          <w:numId w:val="3"/>
        </w:numPr>
      </w:pPr>
      <w:hyperlink r:id="rId12">
        <w:proofErr w:type="spellStart"/>
        <w:r w:rsidR="00B67918">
          <w:rPr>
            <w:rStyle w:val="Hyperlink"/>
          </w:rPr>
          <w:t>Occulus</w:t>
        </w:r>
        <w:proofErr w:type="spellEnd"/>
        <w:r w:rsidR="00B67918">
          <w:rPr>
            <w:rStyle w:val="Hyperlink"/>
          </w:rPr>
          <w:t xml:space="preserve"> Rift S</w:t>
        </w:r>
      </w:hyperlink>
    </w:p>
    <w:sectPr w:rsidR="000A0BE8">
      <w:footerReference w:type="default" r:id="rId13"/>
      <w:pgSz w:w="12240" w:h="15840"/>
      <w:pgMar w:top="720" w:right="720" w:bottom="777" w:left="720" w:header="0" w:footer="720" w:gutter="0"/>
      <w:pgNumType w:start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98E84" w14:textId="77777777" w:rsidR="006A3AE9" w:rsidRDefault="006A3AE9">
      <w:pPr>
        <w:spacing w:after="0" w:line="240" w:lineRule="auto"/>
      </w:pPr>
      <w:r>
        <w:separator/>
      </w:r>
    </w:p>
  </w:endnote>
  <w:endnote w:type="continuationSeparator" w:id="0">
    <w:p w14:paraId="70F1D0EB" w14:textId="77777777" w:rsidR="006A3AE9" w:rsidRDefault="006A3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7424154"/>
      <w:docPartObj>
        <w:docPartGallery w:val="Page Numbers (Bottom of Page)"/>
        <w:docPartUnique/>
      </w:docPartObj>
    </w:sdtPr>
    <w:sdtEndPr/>
    <w:sdtContent>
      <w:p w14:paraId="55302541" w14:textId="77777777" w:rsidR="000A0BE8" w:rsidRDefault="00B67918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33121C3C" w14:textId="77777777" w:rsidR="000A0BE8" w:rsidRDefault="000A0B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D84B5" w14:textId="77777777" w:rsidR="006A3AE9" w:rsidRDefault="006A3AE9">
      <w:pPr>
        <w:spacing w:after="0" w:line="240" w:lineRule="auto"/>
      </w:pPr>
      <w:r>
        <w:separator/>
      </w:r>
    </w:p>
  </w:footnote>
  <w:footnote w:type="continuationSeparator" w:id="0">
    <w:p w14:paraId="2E5B26F9" w14:textId="77777777" w:rsidR="006A3AE9" w:rsidRDefault="006A3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77501"/>
    <w:multiLevelType w:val="multilevel"/>
    <w:tmpl w:val="F806AC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D7626C4"/>
    <w:multiLevelType w:val="multilevel"/>
    <w:tmpl w:val="CEAAEF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CBE09F7"/>
    <w:multiLevelType w:val="multilevel"/>
    <w:tmpl w:val="04628D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F37723E"/>
    <w:multiLevelType w:val="multilevel"/>
    <w:tmpl w:val="1E18E6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65C0A48"/>
    <w:multiLevelType w:val="multilevel"/>
    <w:tmpl w:val="15F816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6135831"/>
    <w:multiLevelType w:val="multilevel"/>
    <w:tmpl w:val="F806AC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8FC69CE"/>
    <w:multiLevelType w:val="multilevel"/>
    <w:tmpl w:val="9B164542"/>
    <w:lvl w:ilvl="0">
      <w:start w:val="3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2D51609"/>
    <w:multiLevelType w:val="multilevel"/>
    <w:tmpl w:val="FA8C8FF8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7AF72B29"/>
    <w:multiLevelType w:val="multilevel"/>
    <w:tmpl w:val="E2F2F62C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4"/>
    <w:lvlOverride w:ilvl="0">
      <w:startOverride w:val="1"/>
    </w:lvlOverride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  <w:lvlOverride w:ilvl="0">
      <w:startOverride w:val="1"/>
    </w:lvlOverride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BE8"/>
    <w:rsid w:val="000A0BE8"/>
    <w:rsid w:val="0031101A"/>
    <w:rsid w:val="005052C6"/>
    <w:rsid w:val="005A5A43"/>
    <w:rsid w:val="00622B7F"/>
    <w:rsid w:val="006A3AE9"/>
    <w:rsid w:val="007A782B"/>
    <w:rsid w:val="00B67918"/>
    <w:rsid w:val="00B77F6D"/>
    <w:rsid w:val="00CB153B"/>
    <w:rsid w:val="00F16B41"/>
    <w:rsid w:val="00F75FC4"/>
    <w:rsid w:val="00FD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2A809"/>
  <w15:docId w15:val="{7E0D50FC-75E2-41F0-ABFB-D1DA9BA2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FC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5190E"/>
  </w:style>
  <w:style w:type="character" w:customStyle="1" w:styleId="FooterChar">
    <w:name w:val="Footer Char"/>
    <w:basedOn w:val="DefaultParagraphFont"/>
    <w:link w:val="Footer"/>
    <w:uiPriority w:val="99"/>
    <w:qFormat/>
    <w:rsid w:val="0015190E"/>
  </w:style>
  <w:style w:type="character" w:customStyle="1" w:styleId="NoSpacingChar">
    <w:name w:val="No Spacing Char"/>
    <w:basedOn w:val="DefaultParagraphFont"/>
    <w:link w:val="NoSpacing"/>
    <w:uiPriority w:val="1"/>
    <w:qFormat/>
    <w:rsid w:val="0015190E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37C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37CFB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07514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5190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5190E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15190E"/>
    <w:rPr>
      <w:rFonts w:ascii="Calibri" w:eastAsiaTheme="minorEastAsia" w:hAnsi="Calibri" w:cs="Arial"/>
    </w:rPr>
  </w:style>
  <w:style w:type="paragraph" w:styleId="ListParagraph">
    <w:name w:val="List Paragraph"/>
    <w:basedOn w:val="Normal"/>
    <w:uiPriority w:val="34"/>
    <w:qFormat/>
    <w:rsid w:val="0015190E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15190E"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GridTable6Colorful-Accent1">
    <w:name w:val="Grid Table 6 Colorful Accent 1"/>
    <w:basedOn w:val="TableNormal"/>
    <w:uiPriority w:val="51"/>
    <w:rsid w:val="00D71176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39"/>
    <w:rsid w:val="00F7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F75FC4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F75FC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F75FC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RuiqRQAYae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appsolutions.com/blog/development/functional-vs-non-functional-requirement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63B5A-B755-4310-B949-EADC44C1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6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2</vt:lpstr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</dc:title>
  <dc:subject>Advanced Software Engineering</dc:subject>
  <dc:creator>khaled bahaaeldin</dc:creator>
  <dc:description/>
  <cp:lastModifiedBy>khaled bahaaeldin</cp:lastModifiedBy>
  <cp:revision>26</cp:revision>
  <dcterms:created xsi:type="dcterms:W3CDTF">2021-11-13T09:30:00Z</dcterms:created>
  <dcterms:modified xsi:type="dcterms:W3CDTF">2021-12-31T15:33:00Z</dcterms:modified>
  <dc:language>en-AU</dc:language>
</cp:coreProperties>
</file>